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33 hours, last spike 37.8掳C, 5 hour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Febrile, last fever 37.8°C, 6 hours ago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No Heart Rate Record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-- BC -- E coli, sens pending</w:t>
              <w:br/>
              <w:t>26/2 -- CSU -- no growth (sent after starting antibiotics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5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5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